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5DDA" w14:textId="0CF7B19A" w:rsidR="001F7881" w:rsidRPr="004E2768" w:rsidRDefault="001F7881" w:rsidP="001F7881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３号の２（要領第３の１の(</w:t>
      </w:r>
      <w:r w:rsidRPr="004E2768">
        <w:rPr>
          <w:rFonts w:ascii="ＭＳ 明朝" w:hAnsi="ＭＳ 明朝"/>
          <w:color w:val="auto"/>
          <w:sz w:val="24"/>
          <w:szCs w:val="24"/>
        </w:rPr>
        <w:t>1)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のイ又はウに該当する</w:t>
      </w:r>
      <w:r w:rsidR="002367D5" w:rsidRPr="004E2768">
        <w:rPr>
          <w:rFonts w:ascii="ＭＳ 明朝" w:hAnsi="ＭＳ 明朝" w:hint="eastAsia"/>
          <w:color w:val="auto"/>
          <w:sz w:val="24"/>
          <w:szCs w:val="24"/>
        </w:rPr>
        <w:t>事業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対象者</w:t>
      </w:r>
      <w:r w:rsidR="000F65EF" w:rsidRPr="004E2768">
        <w:rPr>
          <w:rFonts w:ascii="ＭＳ 明朝" w:hAnsi="ＭＳ 明朝" w:hint="eastAsia"/>
          <w:color w:val="auto"/>
          <w:sz w:val="24"/>
          <w:szCs w:val="24"/>
        </w:rPr>
        <w:t>が報告する場合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）</w:t>
      </w:r>
      <w:r w:rsidRPr="004E2768">
        <w:rPr>
          <w:rFonts w:ascii="ＭＳ 明朝" w:hAnsi="ＭＳ 明朝"/>
          <w:color w:val="auto"/>
          <w:sz w:val="24"/>
          <w:szCs w:val="24"/>
        </w:rPr>
        <w:tab/>
      </w:r>
    </w:p>
    <w:p w14:paraId="1B7CF3F4" w14:textId="77777777" w:rsidR="001F7881" w:rsidRPr="004E2768" w:rsidRDefault="001F7881" w:rsidP="001F7881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　月　日</w:t>
      </w:r>
    </w:p>
    <w:p w14:paraId="23A7A917" w14:textId="77777777" w:rsidR="001F7881" w:rsidRPr="004E2768" w:rsidRDefault="001F7881" w:rsidP="001F7881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720E9BD6" w14:textId="77777777" w:rsidR="001F7881" w:rsidRPr="004E2768" w:rsidRDefault="001F7881" w:rsidP="001F7881">
      <w:pPr>
        <w:adjustRightInd/>
        <w:spacing w:line="366" w:lineRule="exact"/>
        <w:ind w:firstLineChars="100" w:firstLine="240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357D61B2" w14:textId="77777777" w:rsidR="001F7881" w:rsidRPr="004E2768" w:rsidRDefault="001F7881" w:rsidP="001F7881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2619B45F" w14:textId="77777777" w:rsidR="001F7881" w:rsidRPr="004E2768" w:rsidRDefault="001F7881" w:rsidP="001F7881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32957A9" w14:textId="77777777" w:rsidR="001F7881" w:rsidRPr="004E2768" w:rsidRDefault="001F7881" w:rsidP="004F54FD">
      <w:pPr>
        <w:wordWrap w:val="0"/>
        <w:adjustRightInd/>
        <w:spacing w:line="366" w:lineRule="exact"/>
        <w:ind w:right="72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2414BC3F" w14:textId="77777777" w:rsidR="001F7881" w:rsidRPr="004E2768" w:rsidRDefault="001F7881" w:rsidP="004F54FD">
      <w:pPr>
        <w:wordWrap w:val="0"/>
        <w:adjustRightInd/>
        <w:spacing w:line="366" w:lineRule="exact"/>
        <w:ind w:right="72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4A868C29" w14:textId="7C9FDB25" w:rsidR="001F7881" w:rsidRPr="004E2768" w:rsidRDefault="004F54FD" w:rsidP="004F54FD">
      <w:pPr>
        <w:wordWrap w:val="0"/>
        <w:adjustRightInd/>
        <w:spacing w:line="366" w:lineRule="exact"/>
        <w:ind w:right="960"/>
        <w:jc w:val="center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　　　　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</w:p>
    <w:p w14:paraId="26BBE17B" w14:textId="12EECA4C" w:rsidR="001F7881" w:rsidRPr="004E2768" w:rsidRDefault="001F7881" w:rsidP="001F7881">
      <w:pPr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</w:p>
    <w:p w14:paraId="6DD38419" w14:textId="77777777" w:rsidR="00FC65E2" w:rsidRPr="004E2768" w:rsidRDefault="00FC65E2" w:rsidP="001F7881">
      <w:pPr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</w:p>
    <w:p w14:paraId="10C5E455" w14:textId="0ACD7690" w:rsidR="001F7881" w:rsidRPr="004E2768" w:rsidRDefault="00FC65E2" w:rsidP="00FC65E2">
      <w:pPr>
        <w:adjustRightInd/>
        <w:jc w:val="center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林業施設整備等利子助成事業</w:t>
      </w:r>
    </w:p>
    <w:p w14:paraId="12D550A5" w14:textId="77777777" w:rsidR="001F7881" w:rsidRPr="004E2768" w:rsidRDefault="001F7881" w:rsidP="001F7881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事業実施報告書</w:t>
      </w:r>
    </w:p>
    <w:p w14:paraId="7EBF3D63" w14:textId="77777777" w:rsidR="001F7881" w:rsidRPr="004E2768" w:rsidRDefault="001F7881" w:rsidP="001F7881">
      <w:pPr>
        <w:adjustRightInd/>
        <w:spacing w:line="366" w:lineRule="exact"/>
        <w:jc w:val="left"/>
        <w:rPr>
          <w:rFonts w:ascii="ＭＳ 明朝" w:hAnsi="ＭＳ 明朝"/>
          <w:color w:val="auto"/>
          <w:sz w:val="24"/>
          <w:szCs w:val="24"/>
        </w:rPr>
      </w:pPr>
    </w:p>
    <w:p w14:paraId="09A30AA3" w14:textId="77777777" w:rsidR="001F7881" w:rsidRPr="004E2768" w:rsidRDefault="001F7881" w:rsidP="001F7881">
      <w:pPr>
        <w:adjustRightInd/>
        <w:spacing w:line="366" w:lineRule="exact"/>
        <w:ind w:firstLineChars="117" w:firstLine="281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金交付規程第２の３の（２）に基づき、下記のとおり報告します。</w:t>
      </w:r>
    </w:p>
    <w:p w14:paraId="4EDBB281" w14:textId="77777777" w:rsidR="001F7881" w:rsidRPr="004E2768" w:rsidRDefault="001F7881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5D5BEDE8" w14:textId="77777777" w:rsidR="001F7881" w:rsidRPr="004E2768" w:rsidRDefault="001F7881" w:rsidP="001F7881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2AC2BE77" w14:textId="77777777" w:rsidR="001F7881" w:rsidRPr="004E2768" w:rsidRDefault="001F7881" w:rsidP="001F7881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0C11A543" w14:textId="77777777" w:rsidR="001F7881" w:rsidRPr="004E2768" w:rsidRDefault="001F7881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１　事業開始年月日</w:t>
      </w:r>
    </w:p>
    <w:p w14:paraId="1BFDC080" w14:textId="77777777" w:rsidR="001F7881" w:rsidRPr="004E2768" w:rsidRDefault="001F7881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0CEBB13" w14:textId="40A13C0C" w:rsidR="001F7881" w:rsidRPr="004E2768" w:rsidRDefault="001F7881" w:rsidP="001F7881">
      <w:pPr>
        <w:adjustRightInd/>
        <w:spacing w:line="366" w:lineRule="exact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２　取組の概要（自然災害</w:t>
      </w:r>
      <w:r w:rsidR="00E460A8" w:rsidRPr="004E2768">
        <w:rPr>
          <w:rFonts w:ascii="ＭＳ 明朝" w:hAnsi="ＭＳ 明朝" w:hint="eastAsia"/>
          <w:color w:val="auto"/>
          <w:sz w:val="24"/>
          <w:szCs w:val="24"/>
        </w:rPr>
        <w:t>の被害等に対する復旧等への取組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の概要）</w:t>
      </w:r>
    </w:p>
    <w:p w14:paraId="45EBBA2B" w14:textId="77777777" w:rsidR="001F7881" w:rsidRPr="004E2768" w:rsidRDefault="001F7881" w:rsidP="001F7881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tbl>
      <w:tblPr>
        <w:tblW w:w="90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3"/>
        <w:gridCol w:w="5386"/>
      </w:tblGrid>
      <w:tr w:rsidR="004E2768" w:rsidRPr="004E2768" w14:paraId="2332604E" w14:textId="77777777" w:rsidTr="0046483B"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1DD9B" w14:textId="0EA5E6D3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項</w:t>
            </w:r>
            <w:r w:rsidR="004B64A3" w:rsidRPr="004E2768">
              <w:rPr>
                <w:rFonts w:ascii="ＭＳ 明朝" w:hAnsi="ＭＳ 明朝" w:hint="eastAsia"/>
                <w:color w:val="auto"/>
              </w:rPr>
              <w:t xml:space="preserve">　　　</w:t>
            </w:r>
            <w:r w:rsidRPr="004E2768">
              <w:rPr>
                <w:rFonts w:ascii="ＭＳ 明朝" w:hAnsi="ＭＳ 明朝" w:hint="eastAsia"/>
                <w:color w:val="auto"/>
              </w:rPr>
              <w:t>目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0000"/>
            </w:tcBorders>
          </w:tcPr>
          <w:p w14:paraId="02AF8949" w14:textId="5BF9EC7F" w:rsidR="001F7881" w:rsidRPr="004E2768" w:rsidRDefault="00387B65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実　施　</w:t>
            </w:r>
            <w:r w:rsidR="001F7881" w:rsidRPr="004E2768">
              <w:rPr>
                <w:rFonts w:ascii="ＭＳ 明朝" w:hAnsi="ＭＳ 明朝" w:hint="eastAsia"/>
                <w:color w:val="auto"/>
              </w:rPr>
              <w:t>状</w:t>
            </w:r>
            <w:r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1F7881" w:rsidRPr="004E2768">
              <w:rPr>
                <w:rFonts w:ascii="ＭＳ 明朝" w:hAnsi="ＭＳ 明朝" w:hint="eastAsia"/>
                <w:color w:val="auto"/>
              </w:rPr>
              <w:t>況</w:t>
            </w:r>
          </w:p>
        </w:tc>
      </w:tr>
      <w:tr w:rsidR="004E2768" w:rsidRPr="004E2768" w14:paraId="5080DD05" w14:textId="77777777" w:rsidTr="0046483B">
        <w:trPr>
          <w:trHeight w:val="1950"/>
        </w:trPr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AAAF3" w14:textId="1A51011C" w:rsidR="001F7881" w:rsidRPr="004E2768" w:rsidRDefault="000B498F" w:rsidP="000B49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ア　</w:t>
            </w:r>
            <w:r w:rsidR="001F7881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自然災害の被害からの復旧、経営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再建</w:t>
            </w:r>
          </w:p>
          <w:p w14:paraId="3308F11E" w14:textId="77777777" w:rsidR="000B498F" w:rsidRPr="004E2768" w:rsidRDefault="000B498F" w:rsidP="000B49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</w:p>
          <w:p w14:paraId="3998975A" w14:textId="75A554EE" w:rsidR="000B498F" w:rsidRPr="004E2768" w:rsidRDefault="000B498F" w:rsidP="000B49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イ　社会的・経済的環境変化により悪化した経営の維持安定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32ADE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4C051F3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C82FEB4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8722A2A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3D654D3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01D1F1E6" w14:textId="77777777" w:rsidR="0019336B" w:rsidRPr="004E2768" w:rsidRDefault="0019336B" w:rsidP="0019336B">
      <w:pPr>
        <w:adjustRightInd/>
        <w:spacing w:line="366" w:lineRule="exact"/>
        <w:ind w:firstLineChars="100" w:firstLine="21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※</w:t>
      </w:r>
      <w:r w:rsidRPr="004E2768">
        <w:rPr>
          <w:rFonts w:ascii="ＭＳ 明朝" w:hAnsi="ＭＳ 明朝" w:cs="Times New Roman"/>
          <w:color w:val="auto"/>
          <w:spacing w:val="2"/>
        </w:rPr>
        <w:t xml:space="preserve">　</w:t>
      </w:r>
      <w:r w:rsidRPr="004E2768">
        <w:rPr>
          <w:rFonts w:ascii="ＭＳ 明朝" w:hAnsi="ＭＳ 明朝" w:cs="Times New Roman" w:hint="eastAsia"/>
          <w:color w:val="auto"/>
          <w:spacing w:val="2"/>
        </w:rPr>
        <w:t>該当する項目について記載する。</w:t>
      </w:r>
    </w:p>
    <w:p w14:paraId="44A2A4AD" w14:textId="77777777" w:rsidR="00A05223" w:rsidRPr="004E2768" w:rsidRDefault="00A05223" w:rsidP="001F7881">
      <w:pPr>
        <w:adjustRightInd/>
        <w:spacing w:line="366" w:lineRule="exact"/>
        <w:rPr>
          <w:rFonts w:ascii="ＭＳ 明朝" w:hAnsi="ＭＳ 明朝" w:cs="Times New Roman"/>
          <w:color w:val="auto"/>
        </w:rPr>
      </w:pPr>
    </w:p>
    <w:p w14:paraId="1CB5C9CB" w14:textId="77777777" w:rsidR="006E6D87" w:rsidRPr="004E2768" w:rsidRDefault="006E6D87" w:rsidP="006E6D87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３　添付書類</w:t>
      </w:r>
    </w:p>
    <w:p w14:paraId="54633767" w14:textId="7D515F87" w:rsidR="00A05223" w:rsidRPr="004E2768" w:rsidRDefault="006E6D87" w:rsidP="006E6D87">
      <w:pPr>
        <w:ind w:firstLineChars="250" w:firstLine="525"/>
        <w:rPr>
          <w:rFonts w:ascii="ＭＳ 明朝" w:hAnsi="ＭＳ 明朝" w:cs="Times New Roman"/>
          <w:color w:val="auto"/>
        </w:rPr>
      </w:pPr>
      <w:r w:rsidRPr="004E2768">
        <w:rPr>
          <w:rFonts w:ascii="ＭＳ 明朝" w:hAnsi="ＭＳ 明朝" w:cs="Times New Roman"/>
          <w:color w:val="auto"/>
        </w:rPr>
        <w:t>(</w:t>
      </w:r>
      <w:r w:rsidRPr="004E2768">
        <w:rPr>
          <w:rFonts w:ascii="ＭＳ 明朝" w:hAnsi="ＭＳ 明朝" w:cs="Times New Roman" w:hint="eastAsia"/>
          <w:color w:val="auto"/>
        </w:rPr>
        <w:t>借入資金の使途が立証できる資料</w:t>
      </w:r>
      <w:r w:rsidRPr="004E2768">
        <w:rPr>
          <w:rFonts w:ascii="ＭＳ 明朝" w:hAnsi="ＭＳ 明朝" w:cs="Times New Roman"/>
          <w:color w:val="auto"/>
        </w:rPr>
        <w:t>)</w:t>
      </w:r>
    </w:p>
    <w:p w14:paraId="73102482" w14:textId="13C3D463" w:rsidR="006E6D87" w:rsidRPr="004E2768" w:rsidRDefault="006E6D87" w:rsidP="006E6D87">
      <w:pPr>
        <w:adjustRightInd/>
        <w:spacing w:line="366" w:lineRule="exact"/>
        <w:ind w:firstLineChars="100" w:firstLine="21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農林漁業施設資金の場合　　施設整備、機械購入等の契約書、請求書、写真など</w:t>
      </w:r>
    </w:p>
    <w:p w14:paraId="37676C25" w14:textId="2E946075" w:rsidR="00C24CE1" w:rsidRPr="004E2768" w:rsidRDefault="00C24CE1" w:rsidP="00C24CE1">
      <w:pPr>
        <w:adjustRightInd/>
        <w:spacing w:line="366" w:lineRule="exact"/>
        <w:ind w:firstLineChars="100" w:firstLine="214"/>
        <w:rPr>
          <w:rFonts w:ascii="ＭＳ 明朝" w:hAnsi="ＭＳ 明朝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</w:t>
      </w:r>
      <w:r w:rsidRPr="004E2768">
        <w:rPr>
          <w:rFonts w:ascii="ＭＳ 明朝" w:hAnsi="ＭＳ 明朝" w:cs="Times New Roman"/>
          <w:color w:val="auto"/>
          <w:spacing w:val="2"/>
        </w:rPr>
        <w:t>林業基盤整備資金の場合</w:t>
      </w: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</w:t>
      </w:r>
      <w:r w:rsidRPr="004E2768">
        <w:rPr>
          <w:rFonts w:ascii="ＭＳ 明朝" w:hAnsi="ＭＳ 明朝" w:cs="Times New Roman"/>
          <w:color w:val="auto"/>
          <w:spacing w:val="2"/>
        </w:rPr>
        <w:t xml:space="preserve">　</w:t>
      </w:r>
      <w:r w:rsidRPr="004E2768">
        <w:rPr>
          <w:rFonts w:ascii="ＭＳ 明朝" w:hAnsi="ＭＳ 明朝" w:hint="eastAsia"/>
          <w:color w:val="auto"/>
          <w:spacing w:val="2"/>
        </w:rPr>
        <w:t>復旧に係る契約書、請求書、写真など</w:t>
      </w:r>
    </w:p>
    <w:p w14:paraId="4A44AC49" w14:textId="33C18AA5" w:rsidR="00963264" w:rsidRPr="004E2768" w:rsidRDefault="006E6D87" w:rsidP="0019336B">
      <w:pPr>
        <w:adjustRightInd/>
        <w:spacing w:line="366" w:lineRule="exact"/>
        <w:ind w:firstLineChars="100" w:firstLine="214"/>
        <w:rPr>
          <w:rFonts w:ascii="ＭＳ 明朝" w:hAnsi="ＭＳ 明朝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</w:t>
      </w:r>
      <w:r w:rsidRPr="004E2768">
        <w:rPr>
          <w:rFonts w:ascii="ＭＳ 明朝" w:hAnsi="ＭＳ 明朝" w:cs="Times New Roman"/>
          <w:color w:val="auto"/>
          <w:spacing w:val="2"/>
        </w:rPr>
        <w:t>農林漁業セーフティネット資金の場合</w:t>
      </w: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</w:t>
      </w:r>
      <w:r w:rsidRPr="004E2768">
        <w:rPr>
          <w:rFonts w:ascii="ＭＳ 明朝" w:hAnsi="ＭＳ 明朝" w:cs="Times New Roman"/>
          <w:color w:val="auto"/>
          <w:spacing w:val="2"/>
        </w:rPr>
        <w:t xml:space="preserve">　</w:t>
      </w:r>
      <w:r w:rsidRPr="004E2768">
        <w:rPr>
          <w:rFonts w:ascii="ＭＳ 明朝" w:hAnsi="ＭＳ 明朝" w:hint="eastAsia"/>
          <w:color w:val="auto"/>
          <w:spacing w:val="2"/>
        </w:rPr>
        <w:t>使途別の時系列データ整理表など</w:t>
      </w:r>
    </w:p>
    <w:p w14:paraId="22F0A0A7" w14:textId="77777777" w:rsidR="00A05223" w:rsidRPr="004E2768" w:rsidRDefault="00A05223" w:rsidP="0019336B">
      <w:pPr>
        <w:adjustRightInd/>
        <w:spacing w:line="366" w:lineRule="exact"/>
        <w:ind w:firstLineChars="100" w:firstLine="240"/>
        <w:rPr>
          <w:rFonts w:ascii="ＭＳ 明朝" w:hAnsi="ＭＳ 明朝"/>
          <w:color w:val="auto"/>
          <w:sz w:val="24"/>
          <w:szCs w:val="24"/>
        </w:rPr>
      </w:pPr>
    </w:p>
    <w:p w14:paraId="507FB628" w14:textId="502E0DD8" w:rsidR="00963264" w:rsidRPr="004E2768" w:rsidRDefault="00E83413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D33711" wp14:editId="7AF16840">
                <wp:simplePos x="0" y="0"/>
                <wp:positionH relativeFrom="margin">
                  <wp:posOffset>5961546</wp:posOffset>
                </wp:positionH>
                <wp:positionV relativeFrom="paragraph">
                  <wp:posOffset>-534670</wp:posOffset>
                </wp:positionV>
                <wp:extent cx="68248" cy="779228"/>
                <wp:effectExtent l="0" t="0" r="27305" b="20955"/>
                <wp:wrapNone/>
                <wp:docPr id="18" name="右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8" cy="779228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182A" id="右大かっこ 18" o:spid="_x0000_s1026" type="#_x0000_t86" style="position:absolute;left:0;text-align:left;margin-left:469.4pt;margin-top:-42.1pt;width:5.35pt;height:61.3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" adj="158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E2D07A" wp14:editId="0231FBE6">
                <wp:simplePos x="0" y="0"/>
                <wp:positionH relativeFrom="margin">
                  <wp:posOffset>52070</wp:posOffset>
                </wp:positionH>
                <wp:positionV relativeFrom="paragraph">
                  <wp:posOffset>-715373</wp:posOffset>
                </wp:positionV>
                <wp:extent cx="5900057" cy="1272209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057" cy="1272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AB182" w14:textId="2ADE6354" w:rsidR="00733870" w:rsidRPr="002E111E" w:rsidRDefault="00733870" w:rsidP="001F7881">
                            <w:pPr>
                              <w:rPr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 xml:space="preserve">　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別記様式第１号の２の申請書で申請した事業対象者（申請者）は、この様式で報告して下さい。</w:t>
                            </w:r>
                          </w:p>
                          <w:p w14:paraId="1047D09B" w14:textId="4BB8F90C" w:rsidR="00733870" w:rsidRPr="002E111E" w:rsidRDefault="00733870" w:rsidP="001F7881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E111E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事業対象者：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イ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又は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ウ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該当する者（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イ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ウ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は、実施要領の１頁をご覧下さい。）</w:t>
                            </w:r>
                          </w:p>
                          <w:p w14:paraId="22AA5ED7" w14:textId="668B7D03" w:rsidR="00733870" w:rsidRPr="002E111E" w:rsidRDefault="00733870" w:rsidP="0097523B">
                            <w:pPr>
                              <w:ind w:firstLineChars="200" w:firstLine="36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対象資金：農林漁業施設資金、林業基盤整備資金、農林漁業セーフティネット資金並びに</w:t>
                            </w:r>
                          </w:p>
                          <w:p w14:paraId="354E2087" w14:textId="1BEE6B3F" w:rsidR="00733870" w:rsidRPr="002E111E" w:rsidRDefault="00733870" w:rsidP="001F7881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　新型コロナウイルス感染症対策に係る農林漁業セーフティネット資金及び農林漁業施設資金。</w:t>
                            </w:r>
                          </w:p>
                          <w:p w14:paraId="23F8A9DC" w14:textId="7F5BF486" w:rsidR="00733870" w:rsidRPr="002E111E" w:rsidRDefault="00733870" w:rsidP="001F7881">
                            <w:pPr>
                              <w:ind w:firstLineChars="200" w:firstLine="36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8625F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「借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換資金」の場合は、提出の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D07A" id="テキスト ボックス 11" o:spid="_x0000_s1032" type="#_x0000_t202" style="position:absolute;left:0;text-align:left;margin-left:4.1pt;margin-top:-56.35pt;width:464.55pt;height:100.1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" filled="f" stroked="f" strokeweight=".5pt">
                <v:textbox>
                  <w:txbxContent>
                    <w:p w14:paraId="5E7AB182" w14:textId="2ADE6354" w:rsidR="00733870" w:rsidRPr="002E111E" w:rsidRDefault="00733870" w:rsidP="001F7881">
                      <w:pPr>
                        <w:rPr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</w:rPr>
                        <w:t xml:space="preserve">　</w:t>
                      </w:r>
                      <w:r w:rsidRPr="002E111E">
                        <w:rPr>
                          <w:rFonts w:hint="eastAsia"/>
                          <w:color w:val="auto"/>
                          <w:sz w:val="20"/>
                          <w:szCs w:val="20"/>
                          <w:u w:val="single"/>
                        </w:rPr>
                        <w:t>別記様式第１号の２の申請書で申請した事業対象者（申請者）は、この様式で報告して下さい。</w:t>
                      </w:r>
                    </w:p>
                    <w:p w14:paraId="1047D09B" w14:textId="4BB8F90C" w:rsidR="00733870" w:rsidRPr="002E111E" w:rsidRDefault="00733870" w:rsidP="001F7881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E111E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 xml:space="preserve">　　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事業対象者：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イ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又は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ウ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該当する者（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イ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ウ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は、実施要領の１頁をご覧下さい。）</w:t>
                      </w:r>
                    </w:p>
                    <w:p w14:paraId="22AA5ED7" w14:textId="668B7D03" w:rsidR="00733870" w:rsidRPr="002E111E" w:rsidRDefault="00733870" w:rsidP="0097523B">
                      <w:pPr>
                        <w:ind w:firstLineChars="200" w:firstLine="360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対象資金：農林漁業施設資金、林業基盤整備資金、農林漁業セーフティネット資金並びに</w:t>
                      </w:r>
                    </w:p>
                    <w:p w14:paraId="354E2087" w14:textId="1BEE6B3F" w:rsidR="00733870" w:rsidRPr="002E111E" w:rsidRDefault="00733870" w:rsidP="001F7881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　新型コロナウイルス感染症対策に係る農林漁業セーフティネット資金及び農林漁業施設資金。</w:t>
                      </w:r>
                    </w:p>
                    <w:p w14:paraId="23F8A9DC" w14:textId="7F5BF486" w:rsidR="00733870" w:rsidRPr="002E111E" w:rsidRDefault="00733870" w:rsidP="001F7881">
                      <w:pPr>
                        <w:ind w:firstLineChars="200" w:firstLine="360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8625F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「借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換資金」の場合は、提出の必要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BF6"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BF0791" wp14:editId="146D5B7A">
                <wp:simplePos x="0" y="0"/>
                <wp:positionH relativeFrom="column">
                  <wp:posOffset>45775</wp:posOffset>
                </wp:positionH>
                <wp:positionV relativeFrom="paragraph">
                  <wp:posOffset>-558524</wp:posOffset>
                </wp:positionV>
                <wp:extent cx="123825" cy="820807"/>
                <wp:effectExtent l="0" t="0" r="28575" b="17780"/>
                <wp:wrapNone/>
                <wp:docPr id="17" name="左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20807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361A" id="左大かっこ 17" o:spid="_x0000_s1026" type="#_x0000_t85" style="position:absolute;left:0;text-align:left;margin-left:3.6pt;margin-top:-44pt;width:9.75pt;height:64.6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" adj="272" strokecolor="black [3213]" strokeweight=".5pt">
                <v:stroke joinstyle="miter"/>
              </v:shape>
            </w:pict>
          </mc:Fallback>
        </mc:AlternateContent>
      </w:r>
    </w:p>
    <w:p w14:paraId="74CDEE3A" w14:textId="77777777" w:rsidR="00FC65E2" w:rsidRPr="004E2768" w:rsidRDefault="00FC65E2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E2D50AC" w14:textId="77777777" w:rsidR="00B0037E" w:rsidRPr="004E2768" w:rsidRDefault="00B0037E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320017BA" w14:textId="5517968C" w:rsidR="001F7881" w:rsidRPr="004E2768" w:rsidRDefault="00940563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F755D9" wp14:editId="65D1C292">
                <wp:simplePos x="0" y="0"/>
                <wp:positionH relativeFrom="column">
                  <wp:posOffset>5158465</wp:posOffset>
                </wp:positionH>
                <wp:positionV relativeFrom="paragraph">
                  <wp:posOffset>310653</wp:posOffset>
                </wp:positionV>
                <wp:extent cx="1168842" cy="533400"/>
                <wp:effectExtent l="0" t="0" r="1270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BD99D" w14:textId="3FF723F2" w:rsidR="00940563" w:rsidRPr="00940563" w:rsidRDefault="0094056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405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55D9" id="テキスト ボックス 14" o:spid="_x0000_s1033" type="#_x0000_t202" style="position:absolute;left:0;text-align:left;margin-left:406.2pt;margin-top:24.45pt;width:92.05pt;height:4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" fillcolor="white [3201]" strokeweight=".5pt">
                <v:textbox>
                  <w:txbxContent>
                    <w:p w14:paraId="3FABD99D" w14:textId="3FF723F2" w:rsidR="00940563" w:rsidRPr="00940563" w:rsidRDefault="00940563">
                      <w:pPr>
                        <w:rPr>
                          <w:sz w:val="48"/>
                          <w:szCs w:val="48"/>
                        </w:rPr>
                      </w:pPr>
                      <w:r w:rsidRPr="00940563">
                        <w:rPr>
                          <w:rFonts w:hint="eastAsia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別記様式第３号の</w:t>
      </w:r>
      <w:r w:rsidR="00B259EA" w:rsidRPr="004E2768">
        <w:rPr>
          <w:rFonts w:ascii="ＭＳ 明朝" w:hAnsi="ＭＳ 明朝" w:hint="eastAsia"/>
          <w:color w:val="auto"/>
          <w:sz w:val="24"/>
          <w:szCs w:val="24"/>
        </w:rPr>
        <w:t>２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（要領第３の１の(</w:t>
      </w:r>
      <w:r w:rsidR="001F7881" w:rsidRPr="004E2768">
        <w:rPr>
          <w:rFonts w:ascii="ＭＳ 明朝" w:hAnsi="ＭＳ 明朝"/>
          <w:color w:val="auto"/>
          <w:sz w:val="24"/>
          <w:szCs w:val="24"/>
        </w:rPr>
        <w:t>1)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="00E460A8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イ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又は</w:t>
      </w:r>
      <w:r w:rsidR="00E460A8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ウ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に該当する</w:t>
      </w:r>
      <w:r w:rsidR="002367D5" w:rsidRPr="004E2768">
        <w:rPr>
          <w:rFonts w:ascii="ＭＳ 明朝" w:hAnsi="ＭＳ 明朝" w:hint="eastAsia"/>
          <w:color w:val="auto"/>
          <w:sz w:val="24"/>
          <w:szCs w:val="24"/>
        </w:rPr>
        <w:t>事業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対象者</w:t>
      </w:r>
      <w:r w:rsidR="000F65EF" w:rsidRPr="004E2768">
        <w:rPr>
          <w:rFonts w:ascii="ＭＳ 明朝" w:hAnsi="ＭＳ 明朝" w:hint="eastAsia"/>
          <w:color w:val="auto"/>
          <w:sz w:val="24"/>
          <w:szCs w:val="24"/>
        </w:rPr>
        <w:t>が報告する場合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5BD7C956" w14:textId="43157AF8" w:rsidR="00FC65E2" w:rsidRPr="004E2768" w:rsidRDefault="00FC65E2" w:rsidP="00FC65E2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</w:t>
      </w:r>
    </w:p>
    <w:p w14:paraId="489B04F9" w14:textId="4F4A70D2" w:rsidR="001F7881" w:rsidRPr="004E2768" w:rsidRDefault="001F7881" w:rsidP="0077669C">
      <w:pPr>
        <w:adjustRightInd/>
        <w:spacing w:line="366" w:lineRule="exact"/>
        <w:ind w:firstLineChars="1500" w:firstLine="3600"/>
        <w:jc w:val="lef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事業実施報告書</w:t>
      </w:r>
      <w:r w:rsidR="0077669C"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77669C"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821EAF"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</w:t>
      </w:r>
    </w:p>
    <w:p w14:paraId="6056E2D6" w14:textId="77777777" w:rsidR="001F7881" w:rsidRPr="004E2768" w:rsidRDefault="001F7881" w:rsidP="001F7881">
      <w:pPr>
        <w:adjustRightInd/>
        <w:spacing w:line="366" w:lineRule="exact"/>
        <w:rPr>
          <w:rFonts w:ascii="ＭＳ 明朝" w:hAnsi="ＭＳ 明朝"/>
          <w:color w:val="auto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１　事業開始年月日</w:t>
      </w:r>
    </w:p>
    <w:p w14:paraId="105BC948" w14:textId="2F16B0FA" w:rsidR="001F7881" w:rsidRPr="004E2768" w:rsidRDefault="001F7881" w:rsidP="005F22A9">
      <w:pPr>
        <w:adjustRightInd/>
        <w:spacing w:line="366" w:lineRule="exact"/>
        <w:ind w:firstLineChars="400" w:firstLine="840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　　年　　月　　日</w:t>
      </w:r>
      <w:r w:rsidR="005F22A9" w:rsidRPr="004E2768">
        <w:rPr>
          <w:rFonts w:ascii="ＭＳ 明朝" w:hAnsi="ＭＳ 明朝" w:hint="eastAsia"/>
          <w:color w:val="auto"/>
        </w:rPr>
        <w:t>（</w:t>
      </w:r>
      <w:r w:rsidRPr="004E2768">
        <w:rPr>
          <w:rFonts w:ascii="ＭＳ 明朝" w:hAnsi="ＭＳ 明朝" w:hint="eastAsia"/>
          <w:color w:val="auto"/>
        </w:rPr>
        <w:t>対象資金に係る事業に着手した日とする。</w:t>
      </w:r>
      <w:r w:rsidR="005F22A9" w:rsidRPr="004E2768">
        <w:rPr>
          <w:rFonts w:ascii="ＭＳ 明朝" w:hAnsi="ＭＳ 明朝" w:hint="eastAsia"/>
          <w:color w:val="auto"/>
        </w:rPr>
        <w:t>）</w:t>
      </w:r>
    </w:p>
    <w:p w14:paraId="02B41541" w14:textId="4E20140A" w:rsidR="001F7881" w:rsidRPr="004E2768" w:rsidRDefault="001F7881" w:rsidP="001F7881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２　取組の</w:t>
      </w:r>
      <w:r w:rsidR="004B64A3" w:rsidRPr="004E2768">
        <w:rPr>
          <w:rFonts w:ascii="ＭＳ 明朝" w:hAnsi="ＭＳ 明朝" w:hint="eastAsia"/>
          <w:color w:val="auto"/>
          <w:sz w:val="22"/>
          <w:szCs w:val="22"/>
        </w:rPr>
        <w:t>概要（自然災害の被害等に対する復旧等への取組の概要）</w:t>
      </w:r>
    </w:p>
    <w:tbl>
      <w:tblPr>
        <w:tblStyle w:val="af3"/>
        <w:tblW w:w="9487" w:type="dxa"/>
        <w:tblInd w:w="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33"/>
        <w:gridCol w:w="5954"/>
      </w:tblGrid>
      <w:tr w:rsidR="004E2768" w:rsidRPr="004E2768" w14:paraId="5A699E85" w14:textId="77777777" w:rsidTr="009D2269">
        <w:tc>
          <w:tcPr>
            <w:tcW w:w="3533" w:type="dxa"/>
            <w:hideMark/>
          </w:tcPr>
          <w:p w14:paraId="51A02173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>項　　　　　目</w:t>
            </w:r>
          </w:p>
        </w:tc>
        <w:tc>
          <w:tcPr>
            <w:tcW w:w="5954" w:type="dxa"/>
            <w:hideMark/>
          </w:tcPr>
          <w:p w14:paraId="07301386" w14:textId="7B869C57" w:rsidR="001F7881" w:rsidRPr="004E2768" w:rsidRDefault="00387B65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 xml:space="preserve">実　施　</w:t>
            </w:r>
            <w:r w:rsidR="001F7881" w:rsidRPr="004E2768">
              <w:rPr>
                <w:rFonts w:ascii="ＭＳ 明朝" w:hAnsi="ＭＳ 明朝" w:hint="eastAsia"/>
                <w:color w:val="auto"/>
                <w:kern w:val="2"/>
              </w:rPr>
              <w:t>状</w:t>
            </w:r>
            <w:r w:rsidRPr="004E2768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  <w:r w:rsidR="001F7881" w:rsidRPr="004E2768">
              <w:rPr>
                <w:rFonts w:ascii="ＭＳ 明朝" w:hAnsi="ＭＳ 明朝" w:hint="eastAsia"/>
                <w:color w:val="auto"/>
                <w:kern w:val="2"/>
              </w:rPr>
              <w:t>況</w:t>
            </w:r>
          </w:p>
        </w:tc>
      </w:tr>
      <w:tr w:rsidR="004E2768" w:rsidRPr="004E2768" w14:paraId="6E780312" w14:textId="77777777" w:rsidTr="009D2269">
        <w:trPr>
          <w:trHeight w:val="9580"/>
        </w:trPr>
        <w:tc>
          <w:tcPr>
            <w:tcW w:w="3533" w:type="dxa"/>
          </w:tcPr>
          <w:p w14:paraId="5A940444" w14:textId="0E931AB5" w:rsidR="001F7881" w:rsidRPr="004E2768" w:rsidRDefault="000B498F" w:rsidP="000E7C8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 xml:space="preserve">ア　</w:t>
            </w:r>
            <w:r w:rsidR="001F7881" w:rsidRPr="004E2768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自然災害の被害からの復旧、経営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再建</w:t>
            </w:r>
          </w:p>
          <w:p w14:paraId="26426E2D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7C273266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5D73B8DC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6256E3AB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6A3B1925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5F93EBD0" w14:textId="73505FBF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1BB92435" w14:textId="29964BBE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05E4783E" w14:textId="28E58930" w:rsidR="00180C47" w:rsidRPr="004E2768" w:rsidRDefault="00180C47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28C5BF41" w14:textId="080C597A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06381982" w14:textId="77777777" w:rsidR="009D2269" w:rsidRPr="004E2768" w:rsidRDefault="009D2269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4ACD164F" w14:textId="724F6CF8" w:rsidR="00492CDF" w:rsidRPr="004E2768" w:rsidRDefault="00492CDF" w:rsidP="00492C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イ　社会的・経済的環境変化により悪化した経営の維持安定</w:t>
            </w:r>
          </w:p>
          <w:p w14:paraId="2D0D43D4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410B007B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4A1916A1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10CB493E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742AC70B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7B748E20" w14:textId="61C5967B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43C126" w14:textId="79453F2C" w:rsidR="00CF740F" w:rsidRPr="004E2768" w:rsidRDefault="007C6808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・○年○月、プレカット加工工場建屋の修繕に着手。○年○月頃完了の予定。</w:t>
            </w:r>
          </w:p>
          <w:p w14:paraId="092D55C7" w14:textId="61972F60" w:rsidR="00F8213E" w:rsidRPr="004E2768" w:rsidRDefault="007C6808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 xml:space="preserve">　</w:t>
            </w:r>
            <w:r w:rsidR="00492CDF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横架材加工機及び柱材加工機の新設工事は、○年○月頃着手予定。　フォークリフトの修理は、○年○月に実施予定。</w:t>
            </w:r>
          </w:p>
          <w:p w14:paraId="000151AB" w14:textId="77777777" w:rsidR="009D2269" w:rsidRPr="004E2768" w:rsidRDefault="009D2269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5E4AB6B6" w14:textId="4DA6ADCA" w:rsidR="000E7C82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・○年○月から林道の復旧工事に着手。○年○月頃完成予定。</w:t>
            </w:r>
          </w:p>
          <w:p w14:paraId="0E65FFB8" w14:textId="77777777" w:rsidR="009D2269" w:rsidRPr="004E2768" w:rsidRDefault="009D2269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2E75744A" w14:textId="1F8420BE" w:rsidR="008F0105" w:rsidRPr="004E2768" w:rsidRDefault="008F0105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・○ヶ月分の従業員給与として、○年○月に借り入れた</w:t>
            </w:r>
          </w:p>
          <w:p w14:paraId="2AE8D50B" w14:textId="25BC176B" w:rsidR="008F0105" w:rsidRPr="004E2768" w:rsidRDefault="008F0105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 xml:space="preserve">　○○○○○千円を</w:t>
            </w:r>
            <w:r w:rsidR="00180C47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、○月から給与に充当。</w:t>
            </w:r>
          </w:p>
          <w:p w14:paraId="621DE058" w14:textId="3DF7FC19" w:rsidR="00180C47" w:rsidRPr="004E2768" w:rsidRDefault="00180C47" w:rsidP="00180C47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詳細は、別添の使途別の時系列データ整理表参照。</w:t>
            </w:r>
          </w:p>
          <w:p w14:paraId="5FFAC771" w14:textId="3B2257DF" w:rsidR="00A01E64" w:rsidRPr="004E2768" w:rsidRDefault="00A01E64" w:rsidP="00180C47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14:paraId="2F91D104" w14:textId="77777777" w:rsidR="00C63C4A" w:rsidRPr="004E2768" w:rsidRDefault="00C63C4A" w:rsidP="00180C47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14:paraId="09F12EAF" w14:textId="67EFF694" w:rsidR="00180C47" w:rsidRPr="004E2768" w:rsidRDefault="00180C47" w:rsidP="00180C47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○年○月、最新型の○○機械の設置工事に着手。○月頃設置完了予定。</w:t>
            </w:r>
          </w:p>
          <w:p w14:paraId="266134DF" w14:textId="77777777" w:rsidR="009D2269" w:rsidRPr="004E2768" w:rsidRDefault="009D2269" w:rsidP="00180C47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14:paraId="416318F4" w14:textId="169144CA" w:rsidR="00AA6F7B" w:rsidRPr="004E2768" w:rsidRDefault="00AA6F7B" w:rsidP="00AA6F7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-1" w:left="-2" w:firstLineChars="100" w:firstLine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新型コロナ</w:t>
            </w:r>
            <w:r w:rsidR="00A12146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ウイルス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感染症</w:t>
            </w:r>
            <w:r w:rsidR="008D3126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（又はコロナ禍におけるウクライナ情勢に伴う原油価格・物価高騰等）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の影響により悪化した経営の維持安定を図るため、</w:t>
            </w:r>
          </w:p>
          <w:p w14:paraId="6AB37248" w14:textId="2C975235" w:rsidR="00B259EA" w:rsidRPr="004E2768" w:rsidRDefault="0019336B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・</w:t>
            </w:r>
            <w:r w:rsidR="001F7881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○ヶ月分の従業員給与として、○月○日に借り入れた○○○○○千円を、○月からの給与に充当。</w:t>
            </w:r>
          </w:p>
          <w:p w14:paraId="0134296C" w14:textId="77777777" w:rsidR="00B259EA" w:rsidRPr="004E2768" w:rsidRDefault="00B259EA" w:rsidP="00AA6F7B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詳細は、別添の使途別の時系列データ整理表参照。</w:t>
            </w:r>
          </w:p>
          <w:p w14:paraId="4AF53112" w14:textId="77777777" w:rsidR="00B259EA" w:rsidRPr="004E2768" w:rsidRDefault="00B259EA" w:rsidP="00AA6F7B">
            <w:pPr>
              <w:adjustRightInd/>
              <w:spacing w:line="366" w:lineRule="exact"/>
              <w:ind w:left="200" w:hangingChars="100" w:hanging="2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・林業機械の○ヶ月分のリース料として○月○日に借り入れた○○○○千円を、○月からのリース料の支払いに充当。</w:t>
            </w:r>
          </w:p>
          <w:p w14:paraId="3B686F42" w14:textId="77777777" w:rsidR="00B259EA" w:rsidRPr="004E2768" w:rsidRDefault="00B259EA" w:rsidP="00AA6F7B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詳細は、別添の使途別の時系列データ整理表参照。</w:t>
            </w:r>
          </w:p>
          <w:p w14:paraId="616F1F1B" w14:textId="77777777" w:rsidR="00B259EA" w:rsidRPr="004E2768" w:rsidRDefault="00B259EA" w:rsidP="00AA6F7B">
            <w:pPr>
              <w:adjustRightInd/>
              <w:spacing w:line="366" w:lineRule="exact"/>
              <w:ind w:left="200" w:hangingChars="100" w:hanging="2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・車両等の燃料代○ヶ月分として○月○日に借り入れた○○○千円を、○月からの燃料代に充当。</w:t>
            </w:r>
          </w:p>
          <w:p w14:paraId="7B04492B" w14:textId="143CDB6E" w:rsidR="00B259EA" w:rsidRPr="004E2768" w:rsidRDefault="00B259EA" w:rsidP="00AA6F7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0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詳細は、別添の使途別の時系列データ整理表参照</w:t>
            </w:r>
          </w:p>
        </w:tc>
      </w:tr>
    </w:tbl>
    <w:p w14:paraId="7D157071" w14:textId="41293644" w:rsidR="001F7881" w:rsidRPr="004E2768" w:rsidRDefault="00E83413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※該当する項目について記載する。</w:t>
      </w:r>
    </w:p>
    <w:p w14:paraId="6224823A" w14:textId="77777777" w:rsidR="003C3C04" w:rsidRPr="004E2768" w:rsidRDefault="003C3C04" w:rsidP="003C3C04">
      <w:pPr>
        <w:ind w:left="210" w:right="-172" w:hangingChars="100" w:hanging="210"/>
        <w:jc w:val="right"/>
        <w:rPr>
          <w:rFonts w:ascii="ＭＳ 明朝" w:hAnsi="ＭＳ 明朝"/>
          <w:color w:val="auto"/>
          <w:szCs w:val="24"/>
        </w:rPr>
      </w:pPr>
      <w:r w:rsidRPr="004E2768">
        <w:rPr>
          <w:rFonts w:ascii="ＭＳ 明朝" w:hAnsi="ＭＳ 明朝" w:hint="eastAsia"/>
          <w:color w:val="auto"/>
          <w:szCs w:val="24"/>
        </w:rPr>
        <w:lastRenderedPageBreak/>
        <w:t>別　添</w:t>
      </w:r>
    </w:p>
    <w:p w14:paraId="2DA4E2F5" w14:textId="77777777" w:rsidR="003C3C04" w:rsidRPr="004E2768" w:rsidRDefault="003C3C04" w:rsidP="003C3C04">
      <w:pPr>
        <w:ind w:left="210" w:right="-172" w:hangingChars="100" w:hanging="210"/>
        <w:rPr>
          <w:rFonts w:ascii="ＭＳ 明朝" w:hAnsi="ＭＳ 明朝"/>
          <w:color w:val="auto"/>
          <w:szCs w:val="24"/>
        </w:rPr>
      </w:pPr>
    </w:p>
    <w:p w14:paraId="29A39C75" w14:textId="77777777" w:rsidR="003C3C04" w:rsidRPr="004E2768" w:rsidRDefault="003C3C04" w:rsidP="00150082">
      <w:pPr>
        <w:ind w:left="210" w:right="-172" w:hangingChars="100" w:hanging="210"/>
        <w:rPr>
          <w:rFonts w:ascii="ＭＳ 明朝" w:hAnsi="ＭＳ 明朝"/>
          <w:color w:val="auto"/>
          <w:szCs w:val="24"/>
        </w:rPr>
      </w:pPr>
      <w:r w:rsidRPr="004E2768">
        <w:rPr>
          <w:rFonts w:ascii="ＭＳ 明朝" w:hAnsi="ＭＳ 明朝" w:hint="eastAsia"/>
          <w:color w:val="auto"/>
          <w:szCs w:val="24"/>
        </w:rPr>
        <w:t>使途別の時系列データ整理表</w:t>
      </w:r>
    </w:p>
    <w:p w14:paraId="04B60AFA" w14:textId="77777777" w:rsidR="003C3C04" w:rsidRPr="004E2768" w:rsidRDefault="003C3C04" w:rsidP="00150082">
      <w:pPr>
        <w:ind w:left="210" w:right="-172" w:hangingChars="100" w:hanging="210"/>
        <w:jc w:val="right"/>
        <w:rPr>
          <w:rFonts w:ascii="ＭＳ 明朝" w:hAnsi="ＭＳ 明朝"/>
          <w:color w:val="auto"/>
          <w:szCs w:val="24"/>
        </w:rPr>
      </w:pPr>
      <w:r w:rsidRPr="004E2768">
        <w:rPr>
          <w:rFonts w:ascii="ＭＳ 明朝" w:hAnsi="ＭＳ 明朝" w:hint="eastAsia"/>
          <w:color w:val="auto"/>
          <w:szCs w:val="24"/>
        </w:rPr>
        <w:t xml:space="preserve">　　　　　　　　　　　　　　　　　　　　　　　　　（単位：千円）</w:t>
      </w:r>
    </w:p>
    <w:tbl>
      <w:tblPr>
        <w:tblStyle w:val="af3"/>
        <w:tblW w:w="9082" w:type="dxa"/>
        <w:tblInd w:w="240" w:type="dxa"/>
        <w:tblLook w:val="04A0" w:firstRow="1" w:lastRow="0" w:firstColumn="1" w:lastColumn="0" w:noHBand="0" w:noVBand="1"/>
      </w:tblPr>
      <w:tblGrid>
        <w:gridCol w:w="635"/>
        <w:gridCol w:w="1932"/>
        <w:gridCol w:w="1274"/>
        <w:gridCol w:w="1275"/>
        <w:gridCol w:w="1275"/>
        <w:gridCol w:w="1240"/>
        <w:gridCol w:w="1451"/>
      </w:tblGrid>
      <w:tr w:rsidR="004E2768" w:rsidRPr="004E2768" w14:paraId="6D5A3523" w14:textId="77777777" w:rsidTr="007A18F3">
        <w:trPr>
          <w:trHeight w:val="89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6CFBD76" w14:textId="77777777" w:rsidR="003C3C04" w:rsidRPr="004E2768" w:rsidRDefault="003C3C04" w:rsidP="00150082">
            <w:pPr>
              <w:ind w:right="-172" w:firstLineChars="600" w:firstLine="1260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使　途</w:t>
            </w:r>
          </w:p>
          <w:p w14:paraId="7AA42AE2" w14:textId="63BF2CDE" w:rsidR="003C3C04" w:rsidRPr="004E2768" w:rsidRDefault="007A18F3" w:rsidP="00150082">
            <w:pPr>
              <w:ind w:firstLineChars="100" w:firstLine="210"/>
              <w:rPr>
                <w:rFonts w:ascii="ＭＳ 明朝" w:hAnsi="ＭＳ 明朝"/>
                <w:color w:val="auto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Cs w:val="24"/>
              </w:rPr>
              <w:t>え</w:t>
            </w:r>
          </w:p>
          <w:p w14:paraId="070E2A33" w14:textId="77777777" w:rsidR="003C3C04" w:rsidRPr="004E2768" w:rsidRDefault="003C3C04" w:rsidP="00150082">
            <w:pPr>
              <w:ind w:firstLineChars="200" w:firstLine="420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103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4A48F98E" w14:textId="77777777" w:rsidR="003C3C04" w:rsidRPr="004E2768" w:rsidRDefault="003C3C04" w:rsidP="00150082">
            <w:pPr>
              <w:ind w:right="-172"/>
              <w:jc w:val="center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給　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1C7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00D76D4B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林業機械林リース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C3C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0612E72A" w14:textId="77777777" w:rsidR="003C3C04" w:rsidRPr="004E2768" w:rsidRDefault="003C3C04" w:rsidP="00150082">
            <w:pPr>
              <w:ind w:right="-172"/>
              <w:jc w:val="center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燃料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B46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BE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7CD40895" w14:textId="77777777" w:rsidR="003C3C04" w:rsidRPr="004E2768" w:rsidRDefault="003C3C04" w:rsidP="00150082">
            <w:pPr>
              <w:ind w:right="-172"/>
              <w:jc w:val="center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計</w:t>
            </w:r>
          </w:p>
        </w:tc>
      </w:tr>
      <w:tr w:rsidR="004E2768" w:rsidRPr="004E2768" w14:paraId="630D316B" w14:textId="77777777" w:rsidTr="009E5E9F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70B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223ED70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5FCD078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実</w:t>
            </w:r>
          </w:p>
          <w:p w14:paraId="57A7B9C3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588E4C4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行</w:t>
            </w:r>
          </w:p>
          <w:p w14:paraId="661007F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100F85D3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済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E5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743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0A6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1A9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524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A43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3B02EA07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11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876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2C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DC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0ED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CC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3CC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5BEA23B7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DE3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ADD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AD6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9A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DE4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4DC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38C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40B4445E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5DD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5B8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3CB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55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4B5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D4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F6D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11D7D0DF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9F2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3EA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A2B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C5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3FF4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C8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B09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51BC4E35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45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D5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E18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74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58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B69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F8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51C79D97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60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A87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8E7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30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78A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A24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CA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54E2D1A5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67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F7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138B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7CD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A6D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11A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38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576F066F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696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4B2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 xml:space="preserve">　　　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018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A83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A5B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BE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8B9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41001830" w14:textId="77777777" w:rsidTr="009E5E9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95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予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4AD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令和　年　月以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A8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796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8E4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3E4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5C7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5D64F121" w14:textId="77777777" w:rsidTr="009E5E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B8F" w14:textId="77777777" w:rsidR="003C3C04" w:rsidRPr="004E2768" w:rsidRDefault="003C3C04" w:rsidP="00150082">
            <w:pPr>
              <w:ind w:right="-172"/>
              <w:jc w:val="center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9C8" w14:textId="77777777" w:rsidR="003C3C04" w:rsidRPr="004E2768" w:rsidRDefault="003C3C04" w:rsidP="00150082">
            <w:pPr>
              <w:ind w:right="-172"/>
              <w:jc w:val="center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合　　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FE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F4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578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AA18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47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</w:tbl>
    <w:p w14:paraId="442FF572" w14:textId="6253AADB" w:rsidR="00DF1822" w:rsidRDefault="003C3C04" w:rsidP="00225582">
      <w:pPr>
        <w:ind w:left="210" w:right="-172" w:hangingChars="100" w:hanging="210"/>
        <w:rPr>
          <w:rFonts w:ascii="ＭＳ 明朝" w:hAnsi="ＭＳ 明朝" w:cs="Times New Roman" w:hint="eastAsia"/>
          <w:color w:val="auto"/>
          <w:spacing w:val="2"/>
        </w:rPr>
        <w:sectPr w:rsidR="00DF1822" w:rsidSect="007A4DAF">
          <w:headerReference w:type="default" r:id="rId8"/>
          <w:footerReference w:type="first" r:id="rId9"/>
          <w:type w:val="continuous"/>
          <w:pgSz w:w="11906" w:h="16838" w:code="9"/>
          <w:pgMar w:top="1418" w:right="1418" w:bottom="1418" w:left="1418" w:header="720" w:footer="720" w:gutter="0"/>
          <w:pgNumType w:start="21"/>
          <w:cols w:space="720"/>
          <w:noEndnote/>
          <w:docGrid w:type="lines" w:linePitch="325" w:charSpace="409"/>
        </w:sectPr>
      </w:pPr>
      <w:r w:rsidRPr="004E2768">
        <w:rPr>
          <w:rFonts w:ascii="ＭＳ 明朝" w:hAnsi="ＭＳ 明朝" w:hint="eastAsia"/>
          <w:color w:val="auto"/>
          <w:szCs w:val="24"/>
        </w:rPr>
        <w:t xml:space="preserve">　（注）年月欄、使途欄は、各事業の状況に応じて作成すること</w:t>
      </w:r>
    </w:p>
    <w:p w14:paraId="2F681AD7" w14:textId="58DF27ED" w:rsidR="00CD3041" w:rsidRPr="00BB09E6" w:rsidRDefault="00CD3041" w:rsidP="00225582">
      <w:pPr>
        <w:adjustRightInd/>
        <w:spacing w:line="366" w:lineRule="exact"/>
        <w:ind w:rightChars="-333" w:right="-706"/>
        <w:rPr>
          <w:rFonts w:ascii="ＭＳ 明朝" w:hAnsi="ＭＳ 明朝" w:cs="Times New Roman" w:hint="eastAsia"/>
          <w:color w:val="auto"/>
          <w:spacing w:val="2"/>
          <w:sz w:val="18"/>
          <w:szCs w:val="18"/>
        </w:rPr>
      </w:pPr>
    </w:p>
    <w:sectPr w:rsidR="00CD3041" w:rsidRPr="00BB09E6" w:rsidSect="007A4DAF">
      <w:pgSz w:w="11907" w:h="16839" w:code="9"/>
      <w:pgMar w:top="1700" w:right="1417" w:bottom="1700" w:left="1700" w:header="720" w:footer="720" w:gutter="0"/>
      <w:pgNumType w:start="38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626A" w14:textId="77777777" w:rsidR="006A5980" w:rsidRDefault="006A5980" w:rsidP="0069389F">
      <w:r>
        <w:separator/>
      </w:r>
    </w:p>
  </w:endnote>
  <w:endnote w:type="continuationSeparator" w:id="0">
    <w:p w14:paraId="48FC3B87" w14:textId="77777777" w:rsidR="006A5980" w:rsidRDefault="006A5980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4E2" w14:textId="19FB8154" w:rsidR="00D435DC" w:rsidRDefault="00000000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6635" w14:textId="77777777" w:rsidR="006A5980" w:rsidRDefault="006A598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378F3A" w14:textId="77777777" w:rsidR="006A5980" w:rsidRDefault="006A5980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revisionView w:markup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686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2C8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E35D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5582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25D0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111E"/>
    <w:rsid w:val="002F5844"/>
    <w:rsid w:val="00303CF1"/>
    <w:rsid w:val="00306D09"/>
    <w:rsid w:val="0031047E"/>
    <w:rsid w:val="00311635"/>
    <w:rsid w:val="00311639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9C3"/>
    <w:rsid w:val="00542D80"/>
    <w:rsid w:val="005476FB"/>
    <w:rsid w:val="00547CBC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1E24"/>
    <w:rsid w:val="0064370E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598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4DAF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1715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04E7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1BD"/>
    <w:rsid w:val="009353DF"/>
    <w:rsid w:val="00936314"/>
    <w:rsid w:val="00937B07"/>
    <w:rsid w:val="00940563"/>
    <w:rsid w:val="009405EE"/>
    <w:rsid w:val="0094655B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2A65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3EB5"/>
    <w:rsid w:val="00AA4E88"/>
    <w:rsid w:val="00AA6557"/>
    <w:rsid w:val="00AA6F7B"/>
    <w:rsid w:val="00AB0A49"/>
    <w:rsid w:val="00AB5E7B"/>
    <w:rsid w:val="00AC0724"/>
    <w:rsid w:val="00AC314F"/>
    <w:rsid w:val="00AC495F"/>
    <w:rsid w:val="00AD4770"/>
    <w:rsid w:val="00AD5DD6"/>
    <w:rsid w:val="00AD790D"/>
    <w:rsid w:val="00AE1868"/>
    <w:rsid w:val="00AE368E"/>
    <w:rsid w:val="00AF0F43"/>
    <w:rsid w:val="00AF3127"/>
    <w:rsid w:val="00AF313C"/>
    <w:rsid w:val="00AF31CC"/>
    <w:rsid w:val="00AF32CC"/>
    <w:rsid w:val="00AF572B"/>
    <w:rsid w:val="00AF734D"/>
    <w:rsid w:val="00B0037E"/>
    <w:rsid w:val="00B0127E"/>
    <w:rsid w:val="00B0332A"/>
    <w:rsid w:val="00B100A8"/>
    <w:rsid w:val="00B21E86"/>
    <w:rsid w:val="00B23AAC"/>
    <w:rsid w:val="00B23B47"/>
    <w:rsid w:val="00B2506D"/>
    <w:rsid w:val="00B259EA"/>
    <w:rsid w:val="00B2753F"/>
    <w:rsid w:val="00B31F07"/>
    <w:rsid w:val="00B3204E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0DDC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21D1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35CD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31537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14B2"/>
    <w:rsid w:val="00FE3D86"/>
    <w:rsid w:val="00FE6BE0"/>
    <w:rsid w:val="00FE7661"/>
    <w:rsid w:val="00FF5605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F59B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027901"/>
    <w:rsid w:val="002B13A2"/>
    <w:rsid w:val="00421038"/>
    <w:rsid w:val="00442A70"/>
    <w:rsid w:val="00470DBA"/>
    <w:rsid w:val="005A441B"/>
    <w:rsid w:val="005C4D7F"/>
    <w:rsid w:val="00697C49"/>
    <w:rsid w:val="00A84FB6"/>
    <w:rsid w:val="00B444C5"/>
    <w:rsid w:val="00B56B66"/>
    <w:rsid w:val="00B74870"/>
    <w:rsid w:val="00E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7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uzuki</cp:lastModifiedBy>
  <cp:revision>2</cp:revision>
  <cp:lastPrinted>2023-05-10T08:42:00Z</cp:lastPrinted>
  <dcterms:created xsi:type="dcterms:W3CDTF">2023-06-07T03:18:00Z</dcterms:created>
  <dcterms:modified xsi:type="dcterms:W3CDTF">2023-06-07T03:18:00Z</dcterms:modified>
</cp:coreProperties>
</file>